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EF8C" w14:textId="77777777" w:rsidR="005736F5" w:rsidRPr="00572054" w:rsidRDefault="005736F5" w:rsidP="000C7B47">
      <w:pPr>
        <w:jc w:val="center"/>
        <w:rPr>
          <w:rFonts w:ascii="Arial" w:hAnsi="Arial" w:cs="Arial"/>
          <w:b/>
          <w:sz w:val="20"/>
          <w:szCs w:val="20"/>
        </w:rPr>
      </w:pPr>
    </w:p>
    <w:p w14:paraId="42FF7C64" w14:textId="77777777" w:rsidR="001E614D" w:rsidRPr="00572054" w:rsidRDefault="001E614D" w:rsidP="000C7B47">
      <w:pPr>
        <w:jc w:val="center"/>
        <w:rPr>
          <w:rFonts w:ascii="Arial" w:hAnsi="Arial" w:cs="Arial"/>
          <w:b/>
          <w:sz w:val="20"/>
          <w:szCs w:val="20"/>
        </w:rPr>
      </w:pPr>
      <w:r w:rsidRPr="00572054">
        <w:rPr>
          <w:rFonts w:ascii="Arial" w:hAnsi="Arial" w:cs="Arial"/>
          <w:b/>
          <w:sz w:val="20"/>
          <w:szCs w:val="20"/>
        </w:rPr>
        <w:t>Deutsches Sprachdiplom (DSD) der Kultusministerkonferenz</w:t>
      </w:r>
    </w:p>
    <w:p w14:paraId="5E53DA73" w14:textId="77777777" w:rsidR="006673BA" w:rsidRPr="00572054" w:rsidRDefault="00D15F6F" w:rsidP="006673BA">
      <w:pPr>
        <w:jc w:val="center"/>
        <w:rPr>
          <w:rFonts w:ascii="Arial" w:hAnsi="Arial" w:cs="Arial"/>
          <w:b/>
          <w:sz w:val="20"/>
          <w:szCs w:val="20"/>
        </w:rPr>
      </w:pPr>
      <w:r w:rsidRPr="00572054">
        <w:rPr>
          <w:rFonts w:ascii="Arial" w:hAnsi="Arial" w:cs="Arial"/>
          <w:b/>
          <w:sz w:val="20"/>
          <w:szCs w:val="20"/>
        </w:rPr>
        <w:t>G</w:t>
      </w:r>
      <w:r w:rsidR="006673BA" w:rsidRPr="00572054">
        <w:rPr>
          <w:rFonts w:ascii="Arial" w:hAnsi="Arial" w:cs="Arial"/>
          <w:b/>
          <w:sz w:val="20"/>
          <w:szCs w:val="20"/>
        </w:rPr>
        <w:t>e</w:t>
      </w:r>
      <w:r w:rsidRPr="00572054">
        <w:rPr>
          <w:rFonts w:ascii="Arial" w:hAnsi="Arial" w:cs="Arial"/>
          <w:b/>
          <w:sz w:val="20"/>
          <w:szCs w:val="20"/>
        </w:rPr>
        <w:t>samtprotokoll</w:t>
      </w:r>
      <w:r w:rsidR="00E73D26" w:rsidRPr="00572054">
        <w:rPr>
          <w:rFonts w:ascii="Arial" w:hAnsi="Arial" w:cs="Arial"/>
          <w:b/>
          <w:sz w:val="20"/>
          <w:szCs w:val="20"/>
        </w:rPr>
        <w:t xml:space="preserve"> </w:t>
      </w:r>
    </w:p>
    <w:p w14:paraId="51F04A9D" w14:textId="77777777" w:rsidR="001E614D" w:rsidRPr="00572054" w:rsidRDefault="001E614D" w:rsidP="006673BA">
      <w:pPr>
        <w:rPr>
          <w:rFonts w:ascii="Arial" w:hAnsi="Arial" w:cs="Arial"/>
          <w:b/>
          <w:sz w:val="20"/>
          <w:szCs w:val="20"/>
        </w:rPr>
      </w:pPr>
    </w:p>
    <w:p w14:paraId="0A6B44E7" w14:textId="77777777" w:rsidR="000C33DC" w:rsidRPr="00572054" w:rsidRDefault="006673BA" w:rsidP="006673BA">
      <w:pPr>
        <w:rPr>
          <w:rFonts w:ascii="Arial" w:hAnsi="Arial" w:cs="Arial"/>
          <w:sz w:val="20"/>
          <w:szCs w:val="20"/>
        </w:rPr>
      </w:pPr>
      <w:r w:rsidRPr="00572054">
        <w:rPr>
          <w:rFonts w:ascii="Arial" w:hAnsi="Arial" w:cs="Arial"/>
          <w:sz w:val="20"/>
          <w:szCs w:val="20"/>
        </w:rPr>
        <w:t>Hiermit bestätige ich</w:t>
      </w:r>
      <w:r w:rsidR="000C33DC" w:rsidRPr="00572054">
        <w:rPr>
          <w:rFonts w:ascii="Arial" w:hAnsi="Arial" w:cs="Arial"/>
          <w:sz w:val="20"/>
          <w:szCs w:val="20"/>
        </w:rPr>
        <w:t>,</w:t>
      </w:r>
    </w:p>
    <w:p w14:paraId="503EF98E" w14:textId="77777777" w:rsidR="000C33DC" w:rsidRPr="00572054" w:rsidRDefault="00BA6B21" w:rsidP="00CB5D49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HervorhebunggrauerHintergrund"/>
          </w:rPr>
          <w:alias w:val="Titel, Vorname, Name"/>
          <w:tag w:val="Titel, Vorname, Name"/>
          <w:id w:val="116880642"/>
          <w:placeholder>
            <w:docPart w:val="B8913A6886E24A7FA363CD11266EF235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19"/>
            <w:szCs w:val="19"/>
            <w:shd w:val="clear" w:color="auto" w:fill="auto"/>
          </w:rPr>
        </w:sdtEndPr>
        <w:sdtContent>
          <w:r w:rsidR="00946482"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  <w:r w:rsidR="00946482">
        <w:rPr>
          <w:rFonts w:ascii="Arial" w:hAnsi="Arial" w:cs="Arial"/>
          <w:sz w:val="20"/>
          <w:szCs w:val="20"/>
        </w:rPr>
        <w:t>,</w:t>
      </w:r>
    </w:p>
    <w:p w14:paraId="1AF899CD" w14:textId="77777777" w:rsidR="00CB5D49" w:rsidRPr="00572054" w:rsidRDefault="00CB5D49" w:rsidP="002F26AF">
      <w:pPr>
        <w:tabs>
          <w:tab w:val="right" w:leader="dot" w:pos="9356"/>
        </w:tabs>
        <w:spacing w:after="0"/>
        <w:ind w:right="-284"/>
        <w:rPr>
          <w:rFonts w:ascii="Arial" w:hAnsi="Arial" w:cs="Arial"/>
          <w:sz w:val="8"/>
          <w:szCs w:val="8"/>
        </w:rPr>
      </w:pPr>
      <w:r w:rsidRPr="00572054">
        <w:rPr>
          <w:rFonts w:ascii="Arial" w:hAnsi="Arial" w:cs="Arial"/>
          <w:sz w:val="8"/>
          <w:szCs w:val="8"/>
        </w:rPr>
        <w:tab/>
      </w:r>
    </w:p>
    <w:p w14:paraId="4E30FF73" w14:textId="77777777" w:rsidR="000C33DC" w:rsidRPr="007E3C0D" w:rsidRDefault="0055500A" w:rsidP="00CB5D49">
      <w:pPr>
        <w:spacing w:after="240"/>
        <w:rPr>
          <w:rFonts w:ascii="Arial" w:hAnsi="Arial" w:cs="Arial"/>
          <w:sz w:val="16"/>
          <w:szCs w:val="16"/>
        </w:rPr>
      </w:pPr>
      <w:r w:rsidRPr="007E3C0D">
        <w:rPr>
          <w:rFonts w:ascii="Arial" w:hAnsi="Arial" w:cs="Arial"/>
          <w:sz w:val="16"/>
          <w:szCs w:val="16"/>
        </w:rPr>
        <w:t>(</w:t>
      </w:r>
      <w:r w:rsidR="000C33DC" w:rsidRPr="007E3C0D">
        <w:rPr>
          <w:rFonts w:ascii="Arial" w:hAnsi="Arial" w:cs="Arial"/>
          <w:sz w:val="16"/>
          <w:szCs w:val="16"/>
        </w:rPr>
        <w:t>Vor</w:t>
      </w:r>
      <w:r w:rsidR="009F6AFE" w:rsidRPr="007E3C0D">
        <w:rPr>
          <w:rFonts w:ascii="Arial" w:hAnsi="Arial" w:cs="Arial"/>
          <w:sz w:val="16"/>
          <w:szCs w:val="16"/>
        </w:rPr>
        <w:t>name</w:t>
      </w:r>
      <w:r w:rsidR="000C33DC" w:rsidRPr="007E3C0D">
        <w:rPr>
          <w:rFonts w:ascii="Arial" w:hAnsi="Arial" w:cs="Arial"/>
          <w:sz w:val="16"/>
          <w:szCs w:val="16"/>
        </w:rPr>
        <w:t xml:space="preserve"> und </w:t>
      </w:r>
      <w:r w:rsidR="009F6AFE" w:rsidRPr="007E3C0D">
        <w:rPr>
          <w:rFonts w:ascii="Arial" w:hAnsi="Arial" w:cs="Arial"/>
          <w:sz w:val="16"/>
          <w:szCs w:val="16"/>
        </w:rPr>
        <w:t>Name</w:t>
      </w:r>
      <w:r w:rsidR="000C33DC" w:rsidRPr="007E3C0D">
        <w:rPr>
          <w:rFonts w:ascii="Arial" w:hAnsi="Arial" w:cs="Arial"/>
          <w:sz w:val="16"/>
          <w:szCs w:val="16"/>
        </w:rPr>
        <w:t>)</w:t>
      </w:r>
    </w:p>
    <w:p w14:paraId="48C4BE89" w14:textId="77777777" w:rsidR="00946482" w:rsidRPr="00572054" w:rsidRDefault="000C33DC" w:rsidP="00EA2381">
      <w:pPr>
        <w:rPr>
          <w:rFonts w:ascii="Arial" w:hAnsi="Arial" w:cs="Arial"/>
          <w:sz w:val="20"/>
          <w:szCs w:val="20"/>
        </w:rPr>
      </w:pPr>
      <w:r w:rsidRPr="00572054">
        <w:rPr>
          <w:rFonts w:ascii="Arial" w:hAnsi="Arial" w:cs="Arial"/>
          <w:sz w:val="20"/>
        </w:rPr>
        <w:t>Dienstort</w:t>
      </w:r>
      <w:r w:rsidR="009F6AFE">
        <w:rPr>
          <w:rFonts w:ascii="Arial" w:hAnsi="Arial" w:cs="Arial"/>
          <w:sz w:val="20"/>
        </w:rPr>
        <w:t>:</w:t>
      </w:r>
      <w:r w:rsidRPr="00572054">
        <w:rPr>
          <w:rFonts w:ascii="Arial" w:hAnsi="Arial" w:cs="Arial"/>
          <w:sz w:val="20"/>
        </w:rPr>
        <w:t xml:space="preserve"> </w:t>
      </w:r>
      <w:r w:rsidR="00946482">
        <w:rPr>
          <w:rFonts w:ascii="Arial" w:hAnsi="Arial" w:cs="Arial"/>
          <w:sz w:val="20"/>
        </w:rPr>
        <w:t xml:space="preserve"> </w:t>
      </w:r>
      <w:r w:rsidR="00946482">
        <w:rPr>
          <w:rStyle w:val="FormatvorlageARIAL-10"/>
          <w:rFonts w:cs="Arial"/>
          <w:sz w:val="19"/>
          <w:szCs w:val="19"/>
        </w:rPr>
        <w:t xml:space="preserve"> </w:t>
      </w:r>
      <w:sdt>
        <w:sdtPr>
          <w:rPr>
            <w:rStyle w:val="HervorhebunggrauerHintergrund"/>
          </w:rPr>
          <w:alias w:val="Dienstort"/>
          <w:tag w:val="Dienstort"/>
          <w:id w:val="-1267686616"/>
          <w:placeholder>
            <w:docPart w:val="A5D1B5C75BB64458A27339676ED18BD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19"/>
            <w:szCs w:val="19"/>
            <w:shd w:val="clear" w:color="auto" w:fill="auto"/>
          </w:rPr>
        </w:sdtEndPr>
        <w:sdtContent>
          <w:r w:rsidR="00946482"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Bitte </w:t>
          </w:r>
          <w:r w:rsidR="0055500A"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hier </w:t>
          </w:r>
          <w:r w:rsidR="00946482"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eintragen.</w:t>
          </w:r>
        </w:sdtContent>
      </w:sdt>
      <w:r w:rsidR="00946482">
        <w:rPr>
          <w:rFonts w:ascii="Arial" w:hAnsi="Arial" w:cs="Arial"/>
          <w:sz w:val="20"/>
          <w:szCs w:val="20"/>
        </w:rPr>
        <w:t>,</w:t>
      </w:r>
    </w:p>
    <w:p w14:paraId="3ECE6CDB" w14:textId="77777777" w:rsidR="006673BA" w:rsidRPr="00572054" w:rsidRDefault="006673BA" w:rsidP="009F6AFE">
      <w:pPr>
        <w:spacing w:after="80"/>
        <w:rPr>
          <w:rFonts w:ascii="Arial" w:hAnsi="Arial" w:cs="Arial"/>
          <w:sz w:val="20"/>
        </w:rPr>
      </w:pPr>
      <w:r w:rsidRPr="00572054">
        <w:rPr>
          <w:rFonts w:ascii="Arial" w:hAnsi="Arial" w:cs="Arial"/>
          <w:sz w:val="20"/>
        </w:rPr>
        <w:t xml:space="preserve">in meiner Funktion als zuständige Prüfungsleiterin bzw. zuständiger Prüfungsleiter, die Protokolle </w:t>
      </w:r>
      <w:r w:rsidR="009F6AFE">
        <w:rPr>
          <w:rFonts w:ascii="Arial" w:hAnsi="Arial" w:cs="Arial"/>
          <w:sz w:val="20"/>
        </w:rPr>
        <w:br/>
      </w:r>
      <w:r w:rsidRPr="00572054">
        <w:rPr>
          <w:rFonts w:ascii="Arial" w:hAnsi="Arial" w:cs="Arial"/>
          <w:sz w:val="20"/>
        </w:rPr>
        <w:t>der Vorkonferenzen und</w:t>
      </w:r>
      <w:r w:rsidR="000C33DC" w:rsidRPr="00572054">
        <w:rPr>
          <w:rFonts w:ascii="Arial" w:hAnsi="Arial" w:cs="Arial"/>
          <w:sz w:val="20"/>
        </w:rPr>
        <w:t xml:space="preserve"> Prüferkalibrierungen sowie die Protokolle zur Durchführung der schrift</w:t>
      </w:r>
      <w:r w:rsidR="009F6AFE">
        <w:rPr>
          <w:rFonts w:ascii="Arial" w:hAnsi="Arial" w:cs="Arial"/>
          <w:sz w:val="20"/>
        </w:rPr>
        <w:t>-</w:t>
      </w:r>
      <w:r w:rsidR="009F6AFE">
        <w:rPr>
          <w:rFonts w:ascii="Arial" w:hAnsi="Arial" w:cs="Arial"/>
          <w:sz w:val="20"/>
        </w:rPr>
        <w:br/>
      </w:r>
      <w:r w:rsidR="000C33DC" w:rsidRPr="00572054">
        <w:rPr>
          <w:rFonts w:ascii="Arial" w:hAnsi="Arial" w:cs="Arial"/>
          <w:sz w:val="20"/>
        </w:rPr>
        <w:t>lichen Prüfungsteile und des mündlichen Prüfungsteils der folgenden in meiner Zuständigkeit liegenden Schule/</w:t>
      </w:r>
      <w:r w:rsidR="00E06A11" w:rsidRPr="00572054">
        <w:rPr>
          <w:rFonts w:ascii="Arial" w:hAnsi="Arial" w:cs="Arial"/>
          <w:sz w:val="20"/>
        </w:rPr>
        <w:t>-</w:t>
      </w:r>
      <w:r w:rsidR="000C33DC" w:rsidRPr="00572054">
        <w:rPr>
          <w:rFonts w:ascii="Arial" w:hAnsi="Arial" w:cs="Arial"/>
          <w:sz w:val="20"/>
        </w:rPr>
        <w:t>n</w:t>
      </w:r>
      <w:r w:rsidR="009F6AFE">
        <w:rPr>
          <w:rFonts w:ascii="Arial" w:hAnsi="Arial" w:cs="Arial"/>
          <w:sz w:val="20"/>
        </w:rPr>
        <w:t>:</w:t>
      </w:r>
      <w:r w:rsidR="000C33DC" w:rsidRPr="00572054">
        <w:rPr>
          <w:rFonts w:ascii="Arial" w:hAnsi="Arial" w:cs="Arial"/>
          <w:sz w:val="20"/>
        </w:rPr>
        <w:t xml:space="preserve"> </w:t>
      </w:r>
    </w:p>
    <w:p w14:paraId="1032D44B" w14:textId="77777777" w:rsidR="000C33DC" w:rsidRPr="009F6AFE" w:rsidRDefault="000C33DC" w:rsidP="006673BA">
      <w:pPr>
        <w:rPr>
          <w:rFonts w:ascii="Arial" w:hAnsi="Arial" w:cs="Arial"/>
          <w:sz w:val="16"/>
          <w:szCs w:val="16"/>
        </w:rPr>
      </w:pPr>
      <w:r w:rsidRPr="009F6AFE">
        <w:rPr>
          <w:rFonts w:ascii="Arial" w:hAnsi="Arial" w:cs="Arial"/>
          <w:sz w:val="16"/>
          <w:szCs w:val="16"/>
        </w:rPr>
        <w:t>(Zeilen bitte, wenn erforderlich, hinzufügen.)</w:t>
      </w:r>
    </w:p>
    <w:tbl>
      <w:tblPr>
        <w:tblStyle w:val="Tabellenraster"/>
        <w:tblW w:w="93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7371"/>
      </w:tblGrid>
      <w:tr w:rsidR="000C33DC" w:rsidRPr="00572054" w14:paraId="24018CE4" w14:textId="77777777" w:rsidTr="00ED6734">
        <w:tc>
          <w:tcPr>
            <w:tcW w:w="1980" w:type="dxa"/>
          </w:tcPr>
          <w:p w14:paraId="090706B5" w14:textId="77777777" w:rsidR="000C33DC" w:rsidRPr="00572054" w:rsidRDefault="000C33DC" w:rsidP="000C33DC">
            <w:pPr>
              <w:jc w:val="center"/>
              <w:rPr>
                <w:rFonts w:ascii="Arial" w:hAnsi="Arial" w:cs="Arial"/>
                <w:sz w:val="20"/>
              </w:rPr>
            </w:pPr>
            <w:r w:rsidRPr="00572054">
              <w:rPr>
                <w:rFonts w:ascii="Arial" w:hAnsi="Arial" w:cs="Arial"/>
                <w:sz w:val="20"/>
              </w:rPr>
              <w:t>Schulkennziffer</w:t>
            </w:r>
          </w:p>
        </w:tc>
        <w:tc>
          <w:tcPr>
            <w:tcW w:w="7371" w:type="dxa"/>
          </w:tcPr>
          <w:p w14:paraId="6D990FD7" w14:textId="77777777" w:rsidR="000C33DC" w:rsidRPr="00572054" w:rsidRDefault="009F6AFE" w:rsidP="000C33D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name, Schul</w:t>
            </w:r>
            <w:r w:rsidR="000C33DC" w:rsidRPr="00572054">
              <w:rPr>
                <w:rFonts w:ascii="Arial" w:hAnsi="Arial" w:cs="Arial"/>
                <w:sz w:val="20"/>
              </w:rPr>
              <w:t>ort</w:t>
            </w:r>
            <w:r>
              <w:rPr>
                <w:rFonts w:ascii="Arial" w:hAnsi="Arial" w:cs="Arial"/>
                <w:sz w:val="20"/>
              </w:rPr>
              <w:t>, Land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760424217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890074568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0C33DC" w:rsidRPr="00572054" w14:paraId="716783B5" w14:textId="77777777" w:rsidTr="00ED6734"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Schulkennziffer"/>
                    <w:tag w:val="Schulkennziffer"/>
                    <w:id w:val="1156494925"/>
                    <w:placeholder>
                      <w:docPart w:val="529BEEAD31CA43B3B2BAABD96816932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80" w:type="dxa"/>
                      </w:tcPr>
                      <w:p w14:paraId="6A86BBF3" w14:textId="77777777" w:rsidR="000C33DC" w:rsidRPr="00572054" w:rsidRDefault="00572054" w:rsidP="006673B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ED6734">
                          <w:rPr>
                            <w:rStyle w:val="Platzhaltertext"/>
                            <w:rFonts w:ascii="Arial" w:hAnsi="Arial" w:cs="Arial"/>
                            <w:sz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Schulname, -ort"/>
                    <w:tag w:val="Schulname, -ort"/>
                    <w:id w:val="103461140"/>
                    <w:placeholder>
                      <w:docPart w:val="1E82833F90EF432A9283D0DD0F103B3B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7371" w:type="dxa"/>
                      </w:tcPr>
                      <w:p w14:paraId="4DE55129" w14:textId="77777777" w:rsidR="000C33DC" w:rsidRPr="00572054" w:rsidRDefault="00572054" w:rsidP="006673B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ED6734">
                          <w:rPr>
                            <w:rStyle w:val="Platzhaltertext"/>
                            <w:rFonts w:ascii="Arial" w:hAnsi="Arial" w:cs="Arial"/>
                            <w:sz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B34B396" w14:textId="77777777" w:rsidR="000C33DC" w:rsidRPr="00572054" w:rsidRDefault="000C33DC" w:rsidP="006673BA">
      <w:pPr>
        <w:rPr>
          <w:rFonts w:ascii="Arial" w:hAnsi="Arial" w:cs="Arial"/>
          <w:sz w:val="20"/>
        </w:rPr>
      </w:pPr>
    </w:p>
    <w:p w14:paraId="1FDA4CA6" w14:textId="77777777" w:rsidR="009F6AFE" w:rsidRPr="009F6AFE" w:rsidRDefault="007F3BCA" w:rsidP="009F6AFE">
      <w:pPr>
        <w:rPr>
          <w:rFonts w:ascii="Arial" w:hAnsi="Arial" w:cs="Arial"/>
          <w:sz w:val="20"/>
          <w:szCs w:val="20"/>
        </w:rPr>
      </w:pPr>
      <w:r w:rsidRPr="00572054">
        <w:rPr>
          <w:rFonts w:ascii="Arial" w:hAnsi="Arial" w:cs="Arial"/>
          <w:sz w:val="20"/>
          <w:szCs w:val="20"/>
        </w:rPr>
        <w:t xml:space="preserve">im Rahmen der </w:t>
      </w:r>
      <w:r w:rsidR="009F6AFE" w:rsidRPr="009F6AFE">
        <w:rPr>
          <w:rFonts w:ascii="Arial" w:hAnsi="Arial" w:cs="Arial"/>
          <w:sz w:val="20"/>
          <w:szCs w:val="20"/>
        </w:rPr>
        <w:t xml:space="preserve">Prüfung:  </w:t>
      </w:r>
      <w:sdt>
        <w:sdtPr>
          <w:rPr>
            <w:rStyle w:val="HervorhebunggrauerHintergrund"/>
          </w:rPr>
          <w:alias w:val="Prüfung"/>
          <w:tag w:val="Prüfung"/>
          <w:id w:val="162123984"/>
          <w:placeholder>
            <w:docPart w:val="B26C2442B8864D35B63A77A708B20571"/>
          </w:placeholder>
          <w:showingPlcHdr/>
          <w:comboBox>
            <w:listItem w:displayText="DSD I" w:value="DSD I"/>
            <w:listItem w:displayText="DSD I PRO" w:value="DSD I PRO"/>
            <w:listItem w:displayText="DSD II" w:value="DSD II"/>
          </w:comboBox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F6AFE" w:rsidRPr="009F6AFE">
            <w:rPr>
              <w:rStyle w:val="Platzhaltertext"/>
              <w:rFonts w:cs="Arial"/>
              <w:szCs w:val="20"/>
              <w:highlight w:val="lightGray"/>
            </w:rPr>
            <w:t>Bitte auswählen.</w:t>
          </w:r>
        </w:sdtContent>
      </w:sdt>
      <w:r w:rsidR="009F6AFE" w:rsidRPr="009F6AFE">
        <w:rPr>
          <w:rFonts w:ascii="Arial" w:hAnsi="Arial" w:cs="Arial"/>
          <w:sz w:val="20"/>
          <w:szCs w:val="20"/>
        </w:rPr>
        <w:t xml:space="preserve">  im Jahr:  </w:t>
      </w:r>
      <w:sdt>
        <w:sdtPr>
          <w:rPr>
            <w:rStyle w:val="HervorhebunggrauerHintergrund"/>
          </w:rPr>
          <w:alias w:val="Jahr"/>
          <w:tag w:val="Jahr"/>
          <w:id w:val="808291588"/>
          <w:placeholder>
            <w:docPart w:val="D1A6279874F44CC6A9CB7338E5C0DF7B"/>
          </w:placeholder>
          <w:showingPlcHdr/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F6AFE" w:rsidRPr="009F6AFE">
            <w:rPr>
              <w:rStyle w:val="Platzhaltertext"/>
              <w:rFonts w:cs="Arial"/>
              <w:szCs w:val="20"/>
              <w:highlight w:val="lightGray"/>
            </w:rPr>
            <w:t>Bitte auswählen.</w:t>
          </w:r>
        </w:sdtContent>
      </w:sdt>
      <w:r w:rsidR="009F6AFE" w:rsidRPr="009F6AFE">
        <w:rPr>
          <w:rFonts w:ascii="Arial" w:hAnsi="Arial" w:cs="Arial"/>
          <w:sz w:val="20"/>
          <w:szCs w:val="20"/>
        </w:rPr>
        <w:t xml:space="preserve">  zum Termin:  </w:t>
      </w:r>
      <w:sdt>
        <w:sdtPr>
          <w:rPr>
            <w:rStyle w:val="HervorhebunggrauerHintergrund"/>
          </w:rPr>
          <w:alias w:val="Termin"/>
          <w:tag w:val="Termin"/>
          <w:id w:val="531698064"/>
          <w:placeholder>
            <w:docPart w:val="A689447B82194F14948BC6CCEFD610AC"/>
          </w:placeholder>
          <w:showingPlcHdr/>
          <w:comboBox>
            <w:listItem w:displayText="T1" w:value="T1"/>
            <w:listItem w:displayText="T2" w:value="T2"/>
          </w:comboBox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F6AFE" w:rsidRPr="009F6AFE">
            <w:rPr>
              <w:rStyle w:val="Platzhaltertext"/>
              <w:rFonts w:cs="Arial"/>
              <w:szCs w:val="20"/>
              <w:highlight w:val="lightGray"/>
            </w:rPr>
            <w:t>Bitte auswählen.</w:t>
          </w:r>
        </w:sdtContent>
      </w:sdt>
    </w:p>
    <w:p w14:paraId="14BB36E7" w14:textId="77777777" w:rsidR="003E284A" w:rsidRDefault="00E85F8C" w:rsidP="009F6AFE">
      <w:pPr>
        <w:rPr>
          <w:rFonts w:ascii="Arial" w:hAnsi="Arial" w:cs="Arial"/>
          <w:sz w:val="20"/>
        </w:rPr>
      </w:pPr>
      <w:r w:rsidRPr="00572054">
        <w:rPr>
          <w:rFonts w:ascii="Arial" w:hAnsi="Arial" w:cs="Arial"/>
          <w:sz w:val="20"/>
        </w:rPr>
        <w:t xml:space="preserve">geprüft und </w:t>
      </w:r>
      <w:r w:rsidR="007F3BCA" w:rsidRPr="00572054">
        <w:rPr>
          <w:rFonts w:ascii="Arial" w:hAnsi="Arial" w:cs="Arial"/>
          <w:sz w:val="20"/>
        </w:rPr>
        <w:t>ausgewertet zu haben.</w:t>
      </w:r>
    </w:p>
    <w:p w14:paraId="6D35F10A" w14:textId="77777777" w:rsidR="00EA2381" w:rsidRPr="00572054" w:rsidRDefault="00EA2381" w:rsidP="001E614D">
      <w:pPr>
        <w:rPr>
          <w:rFonts w:ascii="Arial" w:hAnsi="Arial" w:cs="Arial"/>
          <w:sz w:val="20"/>
          <w:szCs w:val="20"/>
        </w:rPr>
      </w:pPr>
    </w:p>
    <w:p w14:paraId="496D0485" w14:textId="77777777" w:rsidR="00E36ED5" w:rsidRDefault="007F3BCA" w:rsidP="00E36ED5">
      <w:pPr>
        <w:rPr>
          <w:rFonts w:ascii="Arial" w:hAnsi="Arial" w:cs="Arial"/>
          <w:color w:val="404040"/>
          <w:sz w:val="16"/>
          <w:szCs w:val="20"/>
        </w:rPr>
      </w:pPr>
      <w:r w:rsidRPr="00572054">
        <w:rPr>
          <w:rFonts w:ascii="Arial" w:hAnsi="Arial" w:cs="Arial"/>
          <w:sz w:val="20"/>
        </w:rPr>
        <w:t xml:space="preserve">Ich </w:t>
      </w:r>
      <w:r w:rsidR="003E284A" w:rsidRPr="00572054">
        <w:rPr>
          <w:rFonts w:ascii="Arial" w:hAnsi="Arial" w:cs="Arial"/>
          <w:sz w:val="20"/>
        </w:rPr>
        <w:t>erkläre</w:t>
      </w:r>
      <w:r w:rsidRPr="00572054">
        <w:rPr>
          <w:rFonts w:ascii="Arial" w:hAnsi="Arial" w:cs="Arial"/>
          <w:sz w:val="20"/>
        </w:rPr>
        <w:t xml:space="preserve"> hiermit, dass</w:t>
      </w:r>
      <w:r w:rsidR="00E36ED5">
        <w:rPr>
          <w:rFonts w:ascii="Arial" w:hAnsi="Arial" w:cs="Arial"/>
          <w:sz w:val="20"/>
        </w:rPr>
        <w:br/>
      </w:r>
      <w:r w:rsidR="00E36ED5">
        <w:rPr>
          <w:rFonts w:ascii="Arial" w:hAnsi="Arial" w:cs="Arial"/>
          <w:color w:val="404040"/>
          <w:sz w:val="16"/>
          <w:szCs w:val="20"/>
        </w:rPr>
        <w:t>(Bitte ankreuzen und damit bestätigen.)</w:t>
      </w:r>
    </w:p>
    <w:p w14:paraId="76532DC4" w14:textId="77777777" w:rsidR="003E284A" w:rsidRPr="00572054" w:rsidRDefault="00BA6B21" w:rsidP="00572054">
      <w:p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4201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054" w:rsidRPr="0057205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F3BCA" w:rsidRPr="00572054">
        <w:rPr>
          <w:rFonts w:ascii="Arial" w:hAnsi="Arial" w:cs="Arial"/>
          <w:sz w:val="20"/>
        </w:rPr>
        <w:t xml:space="preserve"> </w:t>
      </w:r>
      <w:r w:rsidR="00572054" w:rsidRPr="00572054">
        <w:rPr>
          <w:rFonts w:ascii="Arial" w:hAnsi="Arial" w:cs="Arial"/>
          <w:sz w:val="20"/>
        </w:rPr>
        <w:tab/>
      </w:r>
      <w:r w:rsidR="007F3BCA" w:rsidRPr="00572054">
        <w:rPr>
          <w:rFonts w:ascii="Arial" w:hAnsi="Arial" w:cs="Arial"/>
          <w:sz w:val="20"/>
        </w:rPr>
        <w:t>sämtliche erforderlichen Protokolle vollständig vorliegen</w:t>
      </w:r>
    </w:p>
    <w:p w14:paraId="700FB508" w14:textId="77777777" w:rsidR="003E284A" w:rsidRPr="00572054" w:rsidRDefault="00BA6B21" w:rsidP="00572054">
      <w:pPr>
        <w:tabs>
          <w:tab w:val="left" w:pos="426"/>
        </w:tabs>
        <w:ind w:left="426" w:hanging="426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602680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AF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171C0" w:rsidRPr="00572054">
        <w:rPr>
          <w:rFonts w:ascii="Arial" w:hAnsi="Arial" w:cs="Arial"/>
          <w:sz w:val="20"/>
        </w:rPr>
        <w:t xml:space="preserve"> </w:t>
      </w:r>
      <w:r w:rsidR="00572054" w:rsidRPr="00572054">
        <w:rPr>
          <w:rFonts w:ascii="Arial" w:hAnsi="Arial" w:cs="Arial"/>
          <w:sz w:val="20"/>
        </w:rPr>
        <w:tab/>
      </w:r>
      <w:r w:rsidR="007F3BCA" w:rsidRPr="00572054">
        <w:rPr>
          <w:rFonts w:ascii="Arial" w:hAnsi="Arial" w:cs="Arial"/>
          <w:sz w:val="20"/>
        </w:rPr>
        <w:t xml:space="preserve">die Vorbereitung des Prüfungsdurchgangs und die Durchführung der </w:t>
      </w:r>
      <w:r w:rsidR="003E284A" w:rsidRPr="00572054">
        <w:rPr>
          <w:rFonts w:ascii="Arial" w:hAnsi="Arial" w:cs="Arial"/>
          <w:sz w:val="20"/>
        </w:rPr>
        <w:t>schriftlichen und</w:t>
      </w:r>
      <w:r w:rsidR="003E284A" w:rsidRPr="00572054">
        <w:rPr>
          <w:rFonts w:ascii="Arial" w:hAnsi="Arial" w:cs="Arial"/>
          <w:sz w:val="20"/>
        </w:rPr>
        <w:br/>
        <w:t>mündlichen Prüfungsteile</w:t>
      </w:r>
      <w:r w:rsidR="007F3BCA" w:rsidRPr="00572054">
        <w:rPr>
          <w:rFonts w:ascii="Arial" w:hAnsi="Arial" w:cs="Arial"/>
          <w:sz w:val="20"/>
        </w:rPr>
        <w:t xml:space="preserve"> an </w:t>
      </w:r>
      <w:r w:rsidR="003E284A" w:rsidRPr="00572054">
        <w:rPr>
          <w:rFonts w:ascii="Arial" w:hAnsi="Arial" w:cs="Arial"/>
          <w:sz w:val="20"/>
        </w:rPr>
        <w:t>allen</w:t>
      </w:r>
      <w:r w:rsidR="007F3BCA" w:rsidRPr="00572054">
        <w:rPr>
          <w:rFonts w:ascii="Arial" w:hAnsi="Arial" w:cs="Arial"/>
          <w:sz w:val="20"/>
        </w:rPr>
        <w:t xml:space="preserve"> o. g. Schulen ordnungsgemäß </w:t>
      </w:r>
      <w:r w:rsidR="00E85F8C" w:rsidRPr="00572054">
        <w:rPr>
          <w:rFonts w:ascii="Arial" w:hAnsi="Arial" w:cs="Arial"/>
          <w:sz w:val="20"/>
        </w:rPr>
        <w:t>und ohne besondere</w:t>
      </w:r>
      <w:r w:rsidR="003E284A" w:rsidRPr="00572054">
        <w:rPr>
          <w:rFonts w:ascii="Arial" w:hAnsi="Arial" w:cs="Arial"/>
          <w:sz w:val="20"/>
        </w:rPr>
        <w:t xml:space="preserve"> Vorkommnisse </w:t>
      </w:r>
      <w:r w:rsidR="007F3BCA" w:rsidRPr="00572054">
        <w:rPr>
          <w:rFonts w:ascii="Arial" w:hAnsi="Arial" w:cs="Arial"/>
          <w:sz w:val="20"/>
        </w:rPr>
        <w:t>abgel</w:t>
      </w:r>
      <w:r w:rsidR="00090600" w:rsidRPr="00572054">
        <w:rPr>
          <w:rFonts w:ascii="Arial" w:hAnsi="Arial" w:cs="Arial"/>
          <w:sz w:val="20"/>
        </w:rPr>
        <w:t>aufen sind</w:t>
      </w:r>
    </w:p>
    <w:p w14:paraId="25A0E56D" w14:textId="77777777" w:rsidR="003E284A" w:rsidRPr="00572054" w:rsidRDefault="00BA6B21" w:rsidP="009F6AFE">
      <w:pPr>
        <w:tabs>
          <w:tab w:val="left" w:pos="426"/>
        </w:tabs>
        <w:spacing w:after="80"/>
        <w:ind w:left="425" w:hanging="425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72926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F8" w:rsidRPr="0057205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171C0" w:rsidRPr="00572054">
        <w:rPr>
          <w:rFonts w:ascii="Arial" w:hAnsi="Arial" w:cs="Arial"/>
          <w:sz w:val="20"/>
        </w:rPr>
        <w:t xml:space="preserve"> </w:t>
      </w:r>
      <w:r w:rsidR="00572054" w:rsidRPr="00572054">
        <w:rPr>
          <w:rFonts w:ascii="Arial" w:hAnsi="Arial" w:cs="Arial"/>
          <w:sz w:val="20"/>
        </w:rPr>
        <w:tab/>
      </w:r>
      <w:r w:rsidR="003E284A" w:rsidRPr="00572054">
        <w:rPr>
          <w:rFonts w:ascii="Arial" w:hAnsi="Arial" w:cs="Arial"/>
          <w:sz w:val="20"/>
        </w:rPr>
        <w:t>die Vorbereitung des Prüfungsdurchgangs und die Durchführung der schriftlichen und</w:t>
      </w:r>
      <w:r w:rsidR="003E284A" w:rsidRPr="00572054">
        <w:rPr>
          <w:rFonts w:ascii="Arial" w:hAnsi="Arial" w:cs="Arial"/>
          <w:sz w:val="20"/>
        </w:rPr>
        <w:br/>
        <w:t>mündlichen Prüfungsteile an o. g. Schulen bis auf folgende Ausnahme/</w:t>
      </w:r>
      <w:r w:rsidR="006F0F2F">
        <w:rPr>
          <w:rFonts w:ascii="Arial" w:hAnsi="Arial" w:cs="Arial"/>
          <w:sz w:val="20"/>
        </w:rPr>
        <w:t>-</w:t>
      </w:r>
      <w:r w:rsidR="003E284A" w:rsidRPr="00572054">
        <w:rPr>
          <w:rFonts w:ascii="Arial" w:hAnsi="Arial" w:cs="Arial"/>
          <w:sz w:val="20"/>
        </w:rPr>
        <w:t>n o</w:t>
      </w:r>
      <w:r w:rsidR="00E85F8C" w:rsidRPr="00572054">
        <w:rPr>
          <w:rFonts w:ascii="Arial" w:hAnsi="Arial" w:cs="Arial"/>
          <w:sz w:val="20"/>
        </w:rPr>
        <w:t>rdnungsgemäß und ohne besondere</w:t>
      </w:r>
      <w:r w:rsidR="003E284A" w:rsidRPr="00572054">
        <w:rPr>
          <w:rFonts w:ascii="Arial" w:hAnsi="Arial" w:cs="Arial"/>
          <w:sz w:val="20"/>
        </w:rPr>
        <w:t xml:space="preserve"> Vorkommnisse abgelaufen sind:</w:t>
      </w:r>
    </w:p>
    <w:p w14:paraId="288E4145" w14:textId="77777777" w:rsidR="00AD3681" w:rsidRPr="009F6AFE" w:rsidRDefault="00AD3681" w:rsidP="009F6AFE">
      <w:pPr>
        <w:ind w:firstLine="425"/>
        <w:rPr>
          <w:rFonts w:ascii="Arial" w:hAnsi="Arial" w:cs="Arial"/>
          <w:sz w:val="16"/>
          <w:szCs w:val="16"/>
        </w:rPr>
      </w:pPr>
      <w:r w:rsidRPr="009F6AFE">
        <w:rPr>
          <w:rFonts w:ascii="Arial" w:hAnsi="Arial" w:cs="Arial"/>
          <w:sz w:val="16"/>
          <w:szCs w:val="16"/>
        </w:rPr>
        <w:t>(Zeilen bitte, wenn erforderlich, hinzufügen.)</w:t>
      </w:r>
    </w:p>
    <w:tbl>
      <w:tblPr>
        <w:tblStyle w:val="Tabellenraster"/>
        <w:tblW w:w="943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2"/>
        <w:gridCol w:w="3166"/>
        <w:gridCol w:w="4332"/>
      </w:tblGrid>
      <w:tr w:rsidR="00572054" w:rsidRPr="00572054" w14:paraId="3C372D81" w14:textId="77777777" w:rsidTr="00ED6734">
        <w:tc>
          <w:tcPr>
            <w:tcW w:w="1932" w:type="dxa"/>
          </w:tcPr>
          <w:p w14:paraId="746AB028" w14:textId="77777777" w:rsidR="00E85F8C" w:rsidRPr="00572054" w:rsidRDefault="00E85F8C" w:rsidP="00E85F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54">
              <w:rPr>
                <w:rFonts w:ascii="Arial" w:hAnsi="Arial" w:cs="Arial"/>
                <w:sz w:val="20"/>
                <w:szCs w:val="20"/>
              </w:rPr>
              <w:t>Schulkennziffer</w:t>
            </w:r>
          </w:p>
        </w:tc>
        <w:tc>
          <w:tcPr>
            <w:tcW w:w="3166" w:type="dxa"/>
          </w:tcPr>
          <w:p w14:paraId="3BF4E24C" w14:textId="77777777" w:rsidR="00E85F8C" w:rsidRPr="00572054" w:rsidRDefault="00E85F8C" w:rsidP="00556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54">
              <w:rPr>
                <w:rFonts w:ascii="Arial" w:hAnsi="Arial" w:cs="Arial"/>
                <w:sz w:val="20"/>
                <w:szCs w:val="20"/>
              </w:rPr>
              <w:t>Schulname</w:t>
            </w:r>
            <w:r w:rsidR="009F6AFE">
              <w:rPr>
                <w:rFonts w:ascii="Arial" w:hAnsi="Arial" w:cs="Arial"/>
                <w:sz w:val="20"/>
                <w:szCs w:val="20"/>
              </w:rPr>
              <w:t>, Schul</w:t>
            </w:r>
            <w:r w:rsidR="0055673C" w:rsidRPr="00572054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4332" w:type="dxa"/>
          </w:tcPr>
          <w:p w14:paraId="3C9A4983" w14:textId="77777777" w:rsidR="00AD3681" w:rsidRPr="00572054" w:rsidRDefault="00AD3681" w:rsidP="005E7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54">
              <w:rPr>
                <w:rFonts w:ascii="Arial" w:hAnsi="Arial" w:cs="Arial"/>
                <w:sz w:val="20"/>
                <w:szCs w:val="20"/>
              </w:rPr>
              <w:t>Bemerkungen/</w:t>
            </w:r>
            <w:r w:rsidR="002901F9" w:rsidRPr="00572054">
              <w:rPr>
                <w:rFonts w:ascii="Arial" w:hAnsi="Arial" w:cs="Arial"/>
                <w:sz w:val="20"/>
                <w:szCs w:val="20"/>
              </w:rPr>
              <w:t>Vorkommnisse</w:t>
            </w:r>
            <w:r w:rsidRPr="00572054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14:paraId="06030082" w14:textId="77777777" w:rsidR="00E85F8C" w:rsidRPr="00572054" w:rsidRDefault="00AD3681" w:rsidP="005E79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054">
              <w:rPr>
                <w:rFonts w:ascii="Arial" w:hAnsi="Arial" w:cs="Arial"/>
                <w:sz w:val="20"/>
                <w:szCs w:val="20"/>
              </w:rPr>
              <w:t>ggf. Maßnahmen der Prüfungsleitung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99021250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2095614666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572054" w:rsidRPr="00572054" w14:paraId="239E65C0" w14:textId="77777777" w:rsidTr="00ED6734"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Schulkennziffer"/>
                    <w:tag w:val="Schulkennziffer"/>
                    <w:id w:val="-282658658"/>
                    <w:placeholder>
                      <w:docPart w:val="1314E367CAE14E4AA610D44DA344E725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932" w:type="dxa"/>
                      </w:tcPr>
                      <w:p w14:paraId="2BD98322" w14:textId="77777777" w:rsidR="00572054" w:rsidRPr="00572054" w:rsidRDefault="00572054" w:rsidP="0057205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D6734">
                          <w:rPr>
                            <w:rStyle w:val="Platzhaltertext"/>
                            <w:rFonts w:ascii="Arial" w:hAnsi="Arial" w:cs="Arial"/>
                            <w:sz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Schulname, -ort"/>
                    <w:tag w:val="Schulname, -ort"/>
                    <w:id w:val="1044647308"/>
                    <w:placeholder>
                      <w:docPart w:val="5ADDFF26FCEA449CA7C54C4677932742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3166" w:type="dxa"/>
                      </w:tcPr>
                      <w:p w14:paraId="52887DF3" w14:textId="77777777" w:rsidR="00572054" w:rsidRPr="00572054" w:rsidRDefault="00572054" w:rsidP="0057205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D6734">
                          <w:rPr>
                            <w:rStyle w:val="Platzhaltertext"/>
                            <w:rFonts w:ascii="Arial" w:hAnsi="Arial" w:cs="Arial"/>
                            <w:sz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Bemerkungen/Vorkommnisse"/>
                    <w:tag w:val="Bemerkungen/Vorkommnisse"/>
                    <w:id w:val="-2003808793"/>
                    <w:placeholder>
                      <w:docPart w:val="BAF29B93C84D4DB3A7BCC975D7111098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4332" w:type="dxa"/>
                      </w:tcPr>
                      <w:p w14:paraId="5954C1DF" w14:textId="77777777" w:rsidR="00572054" w:rsidRPr="00572054" w:rsidRDefault="00572054" w:rsidP="0057205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D6734">
                          <w:rPr>
                            <w:rStyle w:val="Platzhaltertext"/>
                            <w:rFonts w:ascii="Arial" w:hAnsi="Arial" w:cs="Arial"/>
                            <w:sz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EB23325" w14:textId="77777777" w:rsidR="00B41ECB" w:rsidRDefault="00B41ECB" w:rsidP="00B41ECB">
      <w:pPr>
        <w:rPr>
          <w:rFonts w:ascii="Arial" w:hAnsi="Arial" w:cs="Arial"/>
          <w:sz w:val="20"/>
          <w:szCs w:val="20"/>
        </w:rPr>
      </w:pPr>
    </w:p>
    <w:p w14:paraId="6560D55A" w14:textId="77777777" w:rsidR="00946482" w:rsidRPr="002930F6" w:rsidRDefault="00946482" w:rsidP="00946482">
      <w:pPr>
        <w:spacing w:after="120"/>
        <w:rPr>
          <w:rFonts w:ascii="Arial" w:hAnsi="Arial" w:cs="Arial"/>
          <w:sz w:val="20"/>
          <w:szCs w:val="20"/>
        </w:rPr>
      </w:pPr>
    </w:p>
    <w:p w14:paraId="4EE5BF67" w14:textId="77777777" w:rsidR="00946482" w:rsidRPr="00E131A0" w:rsidRDefault="00BA6B21" w:rsidP="009F6AFE">
      <w:pPr>
        <w:tabs>
          <w:tab w:val="left" w:pos="2552"/>
          <w:tab w:val="left" w:pos="4820"/>
        </w:tabs>
        <w:spacing w:after="0"/>
        <w:ind w:right="-567"/>
        <w:rPr>
          <w:rFonts w:ascii="Arial" w:hAnsi="Arial" w:cs="Arial"/>
          <w:sz w:val="19"/>
          <w:szCs w:val="19"/>
        </w:rPr>
      </w:pPr>
      <w:sdt>
        <w:sdtPr>
          <w:rPr>
            <w:rStyle w:val="HervorhebunggrauerHintergrund"/>
          </w:rPr>
          <w:alias w:val="Ort"/>
          <w:tag w:val="Ort"/>
          <w:id w:val="213479232"/>
          <w:placeholder>
            <w:docPart w:val="165D3D6B48AA4CF39D7B37391D39030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19"/>
            <w:szCs w:val="19"/>
            <w:shd w:val="clear" w:color="auto" w:fill="auto"/>
          </w:rPr>
        </w:sdtEndPr>
        <w:sdtContent>
          <w:r w:rsidR="00946482"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 xml:space="preserve">Bitte </w:t>
          </w:r>
          <w:r w:rsidR="00EA2381"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 xml:space="preserve">hier </w:t>
          </w:r>
          <w:r w:rsidR="00946482"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>eintragen.</w:t>
          </w:r>
        </w:sdtContent>
      </w:sdt>
      <w:r w:rsidR="00946482" w:rsidRPr="002930F6">
        <w:rPr>
          <w:rStyle w:val="FormatvorlageARIAL-10"/>
          <w:rFonts w:cs="Arial"/>
          <w:sz w:val="19"/>
          <w:szCs w:val="19"/>
        </w:rPr>
        <w:t>,</w:t>
      </w:r>
      <w:r w:rsidR="00EA2381">
        <w:rPr>
          <w:rStyle w:val="FormatvorlageARIAL-10"/>
          <w:rFonts w:cs="Arial"/>
          <w:sz w:val="19"/>
          <w:szCs w:val="19"/>
        </w:rPr>
        <w:tab/>
      </w:r>
      <w:sdt>
        <w:sdtPr>
          <w:rPr>
            <w:rStyle w:val="HervorhebunggrauerHintergrund"/>
          </w:rPr>
          <w:alias w:val="Datum"/>
          <w:tag w:val="Datum"/>
          <w:id w:val="-1527702684"/>
          <w:placeholder>
            <w:docPart w:val="1202496247D143A9894A69D5E879147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946482"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>Bitte auswählen.</w:t>
          </w:r>
        </w:sdtContent>
      </w:sdt>
      <w:r w:rsidR="00946482" w:rsidRPr="002930F6">
        <w:rPr>
          <w:rFonts w:ascii="Arial" w:hAnsi="Arial" w:cs="Arial"/>
          <w:sz w:val="20"/>
          <w:szCs w:val="20"/>
        </w:rPr>
        <w:tab/>
        <w:t>gez</w:t>
      </w:r>
      <w:r w:rsidR="00946482">
        <w:rPr>
          <w:rFonts w:ascii="Arial" w:hAnsi="Arial" w:cs="Arial"/>
          <w:sz w:val="20"/>
          <w:szCs w:val="20"/>
        </w:rPr>
        <w:t xml:space="preserve">. </w:t>
      </w:r>
      <w:sdt>
        <w:sdtPr>
          <w:rPr>
            <w:rStyle w:val="HervorhebunggrauerHintergrund"/>
          </w:rPr>
          <w:alias w:val="Name"/>
          <w:tag w:val="Ort"/>
          <w:id w:val="1648542841"/>
          <w:placeholder>
            <w:docPart w:val="8B1F3BDB7C3D4206B7E533A6AE580EF1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19"/>
            <w:szCs w:val="19"/>
            <w:shd w:val="clear" w:color="auto" w:fill="auto"/>
          </w:rPr>
        </w:sdtEndPr>
        <w:sdtContent>
          <w:r w:rsidR="00946482"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Bitte </w:t>
          </w:r>
          <w:r w:rsidR="00EA2381"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hier </w:t>
          </w:r>
          <w:r w:rsidR="009F6AFE"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Vorname</w:t>
          </w:r>
          <w:r w:rsidR="000A583C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n</w:t>
          </w:r>
          <w:r w:rsidR="009F6AFE"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 und Name</w:t>
          </w:r>
          <w:r w:rsidR="000A583C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n</w:t>
          </w:r>
          <w:r w:rsidR="009F6AFE"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 </w:t>
          </w:r>
          <w:r w:rsidR="00946482"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eintragen.</w:t>
          </w:r>
        </w:sdtContent>
      </w:sdt>
    </w:p>
    <w:p w14:paraId="5EECA6DC" w14:textId="77777777" w:rsidR="00946482" w:rsidRPr="002930F6" w:rsidRDefault="00946482" w:rsidP="002F26AF">
      <w:pPr>
        <w:tabs>
          <w:tab w:val="right" w:leader="dot" w:pos="2268"/>
          <w:tab w:val="left" w:pos="2552"/>
          <w:tab w:val="right" w:leader="dot" w:pos="4253"/>
          <w:tab w:val="left" w:pos="4820"/>
          <w:tab w:val="right" w:leader="dot" w:pos="9498"/>
        </w:tabs>
        <w:spacing w:after="80"/>
        <w:ind w:right="-426"/>
        <w:rPr>
          <w:rFonts w:ascii="Arial" w:hAnsi="Arial" w:cs="Arial"/>
          <w:sz w:val="8"/>
          <w:szCs w:val="8"/>
        </w:rPr>
      </w:pPr>
      <w:r w:rsidRPr="002930F6">
        <w:rPr>
          <w:rFonts w:ascii="Arial" w:hAnsi="Arial" w:cs="Arial"/>
          <w:sz w:val="8"/>
          <w:szCs w:val="8"/>
        </w:rPr>
        <w:tab/>
      </w:r>
      <w:r w:rsidRPr="002930F6">
        <w:rPr>
          <w:rFonts w:ascii="Arial" w:hAnsi="Arial" w:cs="Arial"/>
          <w:sz w:val="8"/>
          <w:szCs w:val="8"/>
        </w:rPr>
        <w:tab/>
      </w:r>
      <w:r w:rsidRPr="002930F6">
        <w:rPr>
          <w:rFonts w:ascii="Arial" w:hAnsi="Arial" w:cs="Arial"/>
          <w:sz w:val="8"/>
          <w:szCs w:val="8"/>
        </w:rPr>
        <w:tab/>
      </w:r>
      <w:r w:rsidR="00EA2381">
        <w:rPr>
          <w:rFonts w:ascii="Arial" w:hAnsi="Arial" w:cs="Arial"/>
          <w:sz w:val="8"/>
          <w:szCs w:val="8"/>
        </w:rPr>
        <w:tab/>
      </w:r>
      <w:r w:rsidR="00EA2381">
        <w:rPr>
          <w:rFonts w:ascii="Arial" w:hAnsi="Arial" w:cs="Arial"/>
          <w:sz w:val="8"/>
          <w:szCs w:val="8"/>
        </w:rPr>
        <w:tab/>
      </w:r>
    </w:p>
    <w:p w14:paraId="37CA3AF6" w14:textId="77777777" w:rsidR="00946482" w:rsidRPr="002930F6" w:rsidRDefault="00946482" w:rsidP="00EA2381">
      <w:pPr>
        <w:tabs>
          <w:tab w:val="left" w:pos="2552"/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2930F6">
        <w:rPr>
          <w:rFonts w:ascii="Arial" w:hAnsi="Arial" w:cs="Arial"/>
          <w:sz w:val="20"/>
          <w:szCs w:val="20"/>
        </w:rPr>
        <w:t>Ort</w:t>
      </w:r>
      <w:r w:rsidR="00EA2381">
        <w:rPr>
          <w:rFonts w:ascii="Arial" w:hAnsi="Arial" w:cs="Arial"/>
          <w:sz w:val="20"/>
          <w:szCs w:val="20"/>
        </w:rPr>
        <w:tab/>
        <w:t>Datum</w:t>
      </w:r>
      <w:r w:rsidR="00EA2381">
        <w:rPr>
          <w:rFonts w:ascii="Arial" w:hAnsi="Arial" w:cs="Arial"/>
          <w:sz w:val="20"/>
          <w:szCs w:val="20"/>
        </w:rPr>
        <w:tab/>
      </w:r>
      <w:r w:rsidR="00A72AF1">
        <w:rPr>
          <w:rFonts w:ascii="Arial" w:hAnsi="Arial" w:cs="Arial"/>
          <w:sz w:val="20"/>
          <w:szCs w:val="20"/>
        </w:rPr>
        <w:t>Z</w:t>
      </w:r>
      <w:r w:rsidRPr="002930F6">
        <w:rPr>
          <w:rFonts w:ascii="Arial" w:hAnsi="Arial" w:cs="Arial"/>
          <w:sz w:val="20"/>
          <w:szCs w:val="20"/>
        </w:rPr>
        <w:t xml:space="preserve">uständige Prüfungsleiterin bzw. </w:t>
      </w:r>
      <w:r w:rsidR="00EA2381">
        <w:rPr>
          <w:rFonts w:ascii="Arial" w:hAnsi="Arial" w:cs="Arial"/>
          <w:sz w:val="20"/>
          <w:szCs w:val="20"/>
        </w:rPr>
        <w:br/>
      </w:r>
      <w:r w:rsidR="00EA2381">
        <w:rPr>
          <w:rFonts w:ascii="Arial" w:hAnsi="Arial" w:cs="Arial"/>
          <w:sz w:val="20"/>
          <w:szCs w:val="20"/>
        </w:rPr>
        <w:tab/>
      </w:r>
      <w:r w:rsidR="00EA2381">
        <w:rPr>
          <w:rFonts w:ascii="Arial" w:hAnsi="Arial" w:cs="Arial"/>
          <w:sz w:val="20"/>
          <w:szCs w:val="20"/>
        </w:rPr>
        <w:tab/>
      </w:r>
      <w:r w:rsidRPr="002930F6">
        <w:rPr>
          <w:rFonts w:ascii="Arial" w:hAnsi="Arial" w:cs="Arial"/>
          <w:sz w:val="20"/>
          <w:szCs w:val="20"/>
        </w:rPr>
        <w:t>zuständige</w:t>
      </w:r>
      <w:r w:rsidR="00A72AF1">
        <w:rPr>
          <w:rFonts w:ascii="Arial" w:hAnsi="Arial" w:cs="Arial"/>
          <w:sz w:val="20"/>
          <w:szCs w:val="20"/>
        </w:rPr>
        <w:t>r Prüfungsleiter</w:t>
      </w:r>
    </w:p>
    <w:p w14:paraId="6444BE91" w14:textId="77777777" w:rsidR="009F6AFE" w:rsidRDefault="009F6AFE" w:rsidP="009F6AFE">
      <w:pPr>
        <w:spacing w:after="0"/>
        <w:rPr>
          <w:rFonts w:ascii="Arial" w:hAnsi="Arial" w:cs="Arial"/>
          <w:sz w:val="16"/>
          <w:szCs w:val="18"/>
        </w:rPr>
      </w:pPr>
    </w:p>
    <w:p w14:paraId="3C4F9A4A" w14:textId="77777777" w:rsidR="00B41ECB" w:rsidRPr="009F6AFE" w:rsidRDefault="00946482" w:rsidP="00CC7FB3">
      <w:pPr>
        <w:spacing w:after="120"/>
        <w:rPr>
          <w:rFonts w:ascii="Arial" w:hAnsi="Arial" w:cs="Arial"/>
          <w:sz w:val="16"/>
          <w:szCs w:val="18"/>
        </w:rPr>
      </w:pPr>
      <w:r w:rsidRPr="009F6AFE">
        <w:rPr>
          <w:rFonts w:ascii="Arial" w:hAnsi="Arial" w:cs="Arial"/>
          <w:sz w:val="16"/>
          <w:szCs w:val="18"/>
        </w:rPr>
        <w:t>(Unterschrift kann aufgrund elektronischer Übermittlung entfallen.)</w:t>
      </w:r>
    </w:p>
    <w:sectPr w:rsidR="00B41ECB" w:rsidRPr="009F6AFE" w:rsidSect="00BC6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851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287D" w14:textId="77777777" w:rsidR="00DF16A4" w:rsidRDefault="00DF16A4" w:rsidP="000C7B47">
      <w:pPr>
        <w:spacing w:after="0" w:line="240" w:lineRule="auto"/>
      </w:pPr>
      <w:r>
        <w:separator/>
      </w:r>
    </w:p>
  </w:endnote>
  <w:endnote w:type="continuationSeparator" w:id="0">
    <w:p w14:paraId="61F78F77" w14:textId="77777777" w:rsidR="00DF16A4" w:rsidRDefault="00DF16A4" w:rsidP="000C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4A23" w14:textId="77777777" w:rsidR="00EF6E8E" w:rsidRDefault="00EF6E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17965" w14:textId="7B1E37DC" w:rsidR="009F6AFE" w:rsidRPr="00DF48FD" w:rsidRDefault="00EF6E8E" w:rsidP="009F6AFE">
    <w:pPr>
      <w:pStyle w:val="Fuzeile"/>
      <w:tabs>
        <w:tab w:val="clear" w:pos="9072"/>
        <w:tab w:val="right" w:pos="9214"/>
      </w:tabs>
      <w:rPr>
        <w:rFonts w:ascii="Arial" w:hAnsi="Arial" w:cs="Arial"/>
        <w:sz w:val="14"/>
        <w:szCs w:val="14"/>
      </w:rPr>
    </w:pPr>
    <w:r w:rsidRPr="00DF48FD">
      <w:rPr>
        <w:rFonts w:ascii="Arial" w:hAnsi="Arial" w:cs="Arial"/>
        <w:sz w:val="14"/>
        <w:szCs w:val="14"/>
      </w:rPr>
      <w:t>Stand: 0</w:t>
    </w:r>
    <w:r w:rsidR="00BA6B21">
      <w:rPr>
        <w:rFonts w:ascii="Arial" w:hAnsi="Arial" w:cs="Arial"/>
        <w:sz w:val="14"/>
        <w:szCs w:val="14"/>
      </w:rPr>
      <w:t>3</w:t>
    </w:r>
    <w:r w:rsidRPr="00DF48FD">
      <w:rPr>
        <w:rFonts w:ascii="Arial" w:hAnsi="Arial" w:cs="Arial"/>
        <w:sz w:val="14"/>
        <w:szCs w:val="14"/>
      </w:rPr>
      <w:t>/20</w:t>
    </w:r>
    <w:r>
      <w:rPr>
        <w:rFonts w:ascii="Arial" w:hAnsi="Arial" w:cs="Arial"/>
        <w:sz w:val="14"/>
        <w:szCs w:val="14"/>
      </w:rPr>
      <w:t>2</w:t>
    </w:r>
    <w:r w:rsidR="00BA6B21">
      <w:rPr>
        <w:rFonts w:ascii="Arial" w:hAnsi="Arial" w:cs="Arial"/>
        <w:sz w:val="14"/>
        <w:szCs w:val="14"/>
      </w:rPr>
      <w:t>3</w:t>
    </w:r>
    <w:r w:rsidR="009F6AFE">
      <w:rPr>
        <w:rFonts w:ascii="Arial" w:hAnsi="Arial" w:cs="Arial"/>
        <w:sz w:val="14"/>
        <w:szCs w:val="14"/>
      </w:rPr>
      <w:tab/>
    </w:r>
    <w:r w:rsidR="009F6AFE">
      <w:rPr>
        <w:rFonts w:ascii="Arial" w:hAnsi="Arial" w:cs="Arial"/>
        <w:sz w:val="14"/>
        <w:szCs w:val="14"/>
      </w:rPr>
      <w:tab/>
    </w:r>
    <w:sdt>
      <w:sdtPr>
        <w:rPr>
          <w:rFonts w:ascii="Arial" w:hAnsi="Arial" w:cs="Arial"/>
          <w:sz w:val="14"/>
          <w:szCs w:val="14"/>
        </w:rPr>
        <w:id w:val="-647370737"/>
        <w:docPartObj>
          <w:docPartGallery w:val="Page Numbers (Bottom of Page)"/>
          <w:docPartUnique/>
        </w:docPartObj>
      </w:sdtPr>
      <w:sdtEndPr/>
      <w:sdtContent>
        <w:r w:rsidR="009F6AFE" w:rsidRPr="00DF48FD">
          <w:rPr>
            <w:rFonts w:ascii="Arial" w:hAnsi="Arial" w:cs="Arial"/>
            <w:sz w:val="14"/>
            <w:szCs w:val="14"/>
          </w:rPr>
          <w:fldChar w:fldCharType="begin"/>
        </w:r>
        <w:r w:rsidR="009F6AFE" w:rsidRPr="00DF48FD">
          <w:rPr>
            <w:rFonts w:ascii="Arial" w:hAnsi="Arial" w:cs="Arial"/>
            <w:sz w:val="14"/>
            <w:szCs w:val="14"/>
          </w:rPr>
          <w:instrText>PAGE   \* MERGEFORMAT</w:instrText>
        </w:r>
        <w:r w:rsidR="009F6AFE" w:rsidRPr="00DF48FD">
          <w:rPr>
            <w:rFonts w:ascii="Arial" w:hAnsi="Arial" w:cs="Arial"/>
            <w:sz w:val="14"/>
            <w:szCs w:val="14"/>
          </w:rPr>
          <w:fldChar w:fldCharType="separate"/>
        </w:r>
        <w:r w:rsidR="009F6AFE">
          <w:rPr>
            <w:rFonts w:ascii="Arial" w:hAnsi="Arial" w:cs="Arial"/>
            <w:sz w:val="14"/>
            <w:szCs w:val="14"/>
          </w:rPr>
          <w:t>1</w:t>
        </w:r>
        <w:r w:rsidR="009F6AFE" w:rsidRPr="00DF48FD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C5C1" w14:textId="77777777" w:rsidR="00EF6E8E" w:rsidRDefault="00EF6E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EC03" w14:textId="77777777" w:rsidR="00DF16A4" w:rsidRDefault="00DF16A4" w:rsidP="000C7B47">
      <w:pPr>
        <w:spacing w:after="0" w:line="240" w:lineRule="auto"/>
      </w:pPr>
      <w:r>
        <w:separator/>
      </w:r>
    </w:p>
  </w:footnote>
  <w:footnote w:type="continuationSeparator" w:id="0">
    <w:p w14:paraId="35596F92" w14:textId="77777777" w:rsidR="00DF16A4" w:rsidRDefault="00DF16A4" w:rsidP="000C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F7D4" w14:textId="77777777" w:rsidR="00EF6E8E" w:rsidRDefault="00EF6E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C1B3" w14:textId="77777777" w:rsidR="000C7B47" w:rsidRPr="003A3CD1" w:rsidRDefault="005736F5" w:rsidP="00B63ECE">
    <w:pPr>
      <w:pStyle w:val="Kopfzeile"/>
      <w:tabs>
        <w:tab w:val="clear" w:pos="9072"/>
        <w:tab w:val="right" w:pos="9639"/>
      </w:tabs>
      <w:ind w:right="-567"/>
      <w:rPr>
        <w:rFonts w:ascii="Arial" w:hAnsi="Arial" w:cs="Arial"/>
        <w:sz w:val="14"/>
        <w:szCs w:val="16"/>
      </w:rPr>
    </w:pPr>
    <w:r w:rsidRPr="00572054">
      <w:rPr>
        <w:rFonts w:ascii="Arial" w:hAnsi="Arial" w:cs="Arial"/>
        <w:noProof/>
        <w:color w:val="EEECE1"/>
        <w:sz w:val="14"/>
        <w:szCs w:val="16"/>
      </w:rPr>
      <w:drawing>
        <wp:anchor distT="0" distB="0" distL="114300" distR="114300" simplePos="0" relativeHeight="251659264" behindDoc="0" locked="0" layoutInCell="1" allowOverlap="1" wp14:anchorId="0C64453B" wp14:editId="7DC0AD70">
          <wp:simplePos x="0" y="0"/>
          <wp:positionH relativeFrom="column">
            <wp:posOffset>2344544</wp:posOffset>
          </wp:positionH>
          <wp:positionV relativeFrom="paragraph">
            <wp:posOffset>-213360</wp:posOffset>
          </wp:positionV>
          <wp:extent cx="1057275" cy="771525"/>
          <wp:effectExtent l="0" t="0" r="9525" b="9525"/>
          <wp:wrapNone/>
          <wp:docPr id="10" name="Grafik 10" descr="DSD-Logo (verwende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D-Logo (verwende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3DC" w:rsidRPr="00572054">
      <w:rPr>
        <w:rFonts w:ascii="Arial" w:hAnsi="Arial" w:cs="Arial"/>
        <w:sz w:val="14"/>
        <w:szCs w:val="16"/>
      </w:rPr>
      <w:t>G</w:t>
    </w:r>
    <w:r w:rsidR="00766BFE" w:rsidRPr="00572054">
      <w:rPr>
        <w:rFonts w:ascii="Arial" w:hAnsi="Arial" w:cs="Arial"/>
        <w:sz w:val="14"/>
        <w:szCs w:val="16"/>
      </w:rPr>
      <w:t>e</w:t>
    </w:r>
    <w:r w:rsidR="000C33DC" w:rsidRPr="00572054">
      <w:rPr>
        <w:rFonts w:ascii="Arial" w:hAnsi="Arial" w:cs="Arial"/>
        <w:sz w:val="14"/>
        <w:szCs w:val="16"/>
      </w:rPr>
      <w:t>samtprotokoll</w:t>
    </w:r>
    <w:r w:rsidR="000C7B47" w:rsidRPr="00572054">
      <w:rPr>
        <w:rFonts w:ascii="Arial" w:hAnsi="Arial" w:cs="Arial"/>
        <w:sz w:val="20"/>
      </w:rPr>
      <w:tab/>
    </w:r>
    <w:r w:rsidR="000C7B47" w:rsidRPr="00572054">
      <w:rPr>
        <w:rFonts w:ascii="Arial" w:hAnsi="Arial" w:cs="Arial"/>
        <w:sz w:val="20"/>
      </w:rPr>
      <w:tab/>
    </w:r>
    <w:r w:rsidR="000C7B47" w:rsidRPr="00572054">
      <w:rPr>
        <w:rFonts w:ascii="Arial" w:hAnsi="Arial" w:cs="Arial"/>
        <w:sz w:val="14"/>
        <w:szCs w:val="16"/>
      </w:rPr>
      <w:t>Anlage</w:t>
    </w:r>
    <w:r w:rsidR="006C32BF" w:rsidRPr="00572054">
      <w:rPr>
        <w:rFonts w:ascii="Arial" w:hAnsi="Arial" w:cs="Arial"/>
        <w:sz w:val="14"/>
        <w:szCs w:val="16"/>
      </w:rPr>
      <w:t xml:space="preserve"> 10</w:t>
    </w:r>
    <w:r w:rsidR="00D15F6F" w:rsidRPr="00572054">
      <w:rPr>
        <w:rFonts w:ascii="Arial" w:hAnsi="Arial" w:cs="Arial"/>
        <w:sz w:val="14"/>
        <w:szCs w:val="16"/>
      </w:rPr>
      <w:t xml:space="preserve"> zu Ausf.</w:t>
    </w:r>
    <w:r w:rsidR="009358F4">
      <w:rPr>
        <w:rFonts w:ascii="Arial" w:hAnsi="Arial" w:cs="Arial"/>
        <w:sz w:val="14"/>
        <w:szCs w:val="16"/>
      </w:rPr>
      <w:t>-Best. z. DSD-PO [IV (4.3.8, 7</w:t>
    </w:r>
    <w:r w:rsidR="000C7B47" w:rsidRPr="00572054">
      <w:rPr>
        <w:rFonts w:ascii="Arial" w:hAnsi="Arial" w:cs="Arial"/>
        <w:sz w:val="14"/>
        <w:szCs w:val="16"/>
      </w:rPr>
      <w:t>)]</w:t>
    </w:r>
  </w:p>
  <w:p w14:paraId="4DBAEC08" w14:textId="77777777" w:rsidR="000C7B47" w:rsidRDefault="000C7B47" w:rsidP="00B63ECE">
    <w:pPr>
      <w:pStyle w:val="Kopfzeile"/>
      <w:tabs>
        <w:tab w:val="clear" w:pos="9072"/>
      </w:tabs>
      <w:ind w:right="-567"/>
    </w:pPr>
  </w:p>
  <w:p w14:paraId="16FDE05A" w14:textId="77777777" w:rsidR="000C7B47" w:rsidRDefault="000C7B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1AD9" w14:textId="77777777" w:rsidR="00EF6E8E" w:rsidRDefault="00EF6E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D94"/>
    <w:multiLevelType w:val="hybridMultilevel"/>
    <w:tmpl w:val="C8202A20"/>
    <w:lvl w:ilvl="0" w:tplc="34AAB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59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7AY2V68Roq2f1fZWy6rdH3gAfROpYnN/Ewurux4u7+XXH6JBxNiai1QcSvrdniyZW7kwhh3qmTBOfURkaTsf+Q==" w:salt="xgFLlMVs1H5hEUKoJw0FyA==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4D"/>
    <w:rsid w:val="00090600"/>
    <w:rsid w:val="000A0D43"/>
    <w:rsid w:val="000A583C"/>
    <w:rsid w:val="000C33DC"/>
    <w:rsid w:val="000C7B47"/>
    <w:rsid w:val="001E251F"/>
    <w:rsid w:val="001E614D"/>
    <w:rsid w:val="001F6CA8"/>
    <w:rsid w:val="00221227"/>
    <w:rsid w:val="002901F9"/>
    <w:rsid w:val="002A64DB"/>
    <w:rsid w:val="002F26AF"/>
    <w:rsid w:val="00324B54"/>
    <w:rsid w:val="00345E94"/>
    <w:rsid w:val="00371CC7"/>
    <w:rsid w:val="003A3CD1"/>
    <w:rsid w:val="003A7BC6"/>
    <w:rsid w:val="003E284A"/>
    <w:rsid w:val="004112CB"/>
    <w:rsid w:val="00457C6C"/>
    <w:rsid w:val="00482EA9"/>
    <w:rsid w:val="004B51C1"/>
    <w:rsid w:val="005171C0"/>
    <w:rsid w:val="0055500A"/>
    <w:rsid w:val="0055673C"/>
    <w:rsid w:val="00572054"/>
    <w:rsid w:val="005736F5"/>
    <w:rsid w:val="005A0340"/>
    <w:rsid w:val="005C3B08"/>
    <w:rsid w:val="005E7999"/>
    <w:rsid w:val="00600052"/>
    <w:rsid w:val="006023B4"/>
    <w:rsid w:val="0060721E"/>
    <w:rsid w:val="00613F8C"/>
    <w:rsid w:val="006169A1"/>
    <w:rsid w:val="00654090"/>
    <w:rsid w:val="006673BA"/>
    <w:rsid w:val="006C32BF"/>
    <w:rsid w:val="006C5F69"/>
    <w:rsid w:val="006E00B2"/>
    <w:rsid w:val="006F0F2F"/>
    <w:rsid w:val="00722B40"/>
    <w:rsid w:val="00750FA5"/>
    <w:rsid w:val="007644D1"/>
    <w:rsid w:val="00766BFE"/>
    <w:rsid w:val="007A494F"/>
    <w:rsid w:val="007B612E"/>
    <w:rsid w:val="007E3C0D"/>
    <w:rsid w:val="007F3BCA"/>
    <w:rsid w:val="008B6BFB"/>
    <w:rsid w:val="008D0787"/>
    <w:rsid w:val="009358F4"/>
    <w:rsid w:val="00946482"/>
    <w:rsid w:val="0097542C"/>
    <w:rsid w:val="00975DF8"/>
    <w:rsid w:val="009F2DDC"/>
    <w:rsid w:val="009F6AFE"/>
    <w:rsid w:val="00A321C4"/>
    <w:rsid w:val="00A412FA"/>
    <w:rsid w:val="00A72AF1"/>
    <w:rsid w:val="00A85F33"/>
    <w:rsid w:val="00AD3681"/>
    <w:rsid w:val="00B13864"/>
    <w:rsid w:val="00B3391A"/>
    <w:rsid w:val="00B41ECB"/>
    <w:rsid w:val="00B45FE6"/>
    <w:rsid w:val="00B63ECE"/>
    <w:rsid w:val="00B94D95"/>
    <w:rsid w:val="00BA6B21"/>
    <w:rsid w:val="00BC632B"/>
    <w:rsid w:val="00C978A9"/>
    <w:rsid w:val="00CB5D49"/>
    <w:rsid w:val="00CB7B10"/>
    <w:rsid w:val="00CC7FB3"/>
    <w:rsid w:val="00CD0DE2"/>
    <w:rsid w:val="00D15F6F"/>
    <w:rsid w:val="00D40E40"/>
    <w:rsid w:val="00D725F1"/>
    <w:rsid w:val="00D76C6C"/>
    <w:rsid w:val="00D8364A"/>
    <w:rsid w:val="00DA21EF"/>
    <w:rsid w:val="00DF16A4"/>
    <w:rsid w:val="00DF448A"/>
    <w:rsid w:val="00E06A11"/>
    <w:rsid w:val="00E36ED5"/>
    <w:rsid w:val="00E73D26"/>
    <w:rsid w:val="00E85F8C"/>
    <w:rsid w:val="00EA2381"/>
    <w:rsid w:val="00EA691A"/>
    <w:rsid w:val="00ED6734"/>
    <w:rsid w:val="00EE31EA"/>
    <w:rsid w:val="00EF6E8E"/>
    <w:rsid w:val="00F53DA8"/>
    <w:rsid w:val="00F76CAF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15DC63A"/>
  <w15:docId w15:val="{722E1200-D773-4DA2-84F5-BC12A14C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1EC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21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7B47"/>
  </w:style>
  <w:style w:type="paragraph" w:styleId="Fuzeile">
    <w:name w:val="footer"/>
    <w:basedOn w:val="Standard"/>
    <w:link w:val="FuzeileZchn"/>
    <w:uiPriority w:val="99"/>
    <w:unhideWhenUsed/>
    <w:rsid w:val="000C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7B47"/>
  </w:style>
  <w:style w:type="table" w:styleId="Tabellenraster">
    <w:name w:val="Table Grid"/>
    <w:basedOn w:val="NormaleTabelle"/>
    <w:uiPriority w:val="39"/>
    <w:rsid w:val="000C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85F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5F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5F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5F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5F3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171C0"/>
    <w:rPr>
      <w:color w:val="808080"/>
    </w:rPr>
  </w:style>
  <w:style w:type="character" w:customStyle="1" w:styleId="FormatvorlageARIAL-11">
    <w:name w:val="FormatvorlageARIAL-11"/>
    <w:basedOn w:val="Absatz-Standardschriftart"/>
    <w:uiPriority w:val="1"/>
    <w:qFormat/>
    <w:rsid w:val="00A321C4"/>
    <w:rPr>
      <w:rFonts w:ascii="Arial" w:hAnsi="Arial"/>
      <w:sz w:val="22"/>
    </w:rPr>
  </w:style>
  <w:style w:type="character" w:customStyle="1" w:styleId="FormatvorlageARIAL-10">
    <w:name w:val="FormatvorlageARIAL-10"/>
    <w:basedOn w:val="Absatz-Standardschriftart"/>
    <w:uiPriority w:val="1"/>
    <w:rsid w:val="00A321C4"/>
    <w:rPr>
      <w:rFonts w:ascii="Arial" w:hAnsi="Arial"/>
      <w:sz w:val="20"/>
    </w:rPr>
  </w:style>
  <w:style w:type="character" w:customStyle="1" w:styleId="HervorhebunggrauerHintergraund">
    <w:name w:val="Hervorhebung grauer Hintergraund"/>
    <w:basedOn w:val="Absatz-Standardschriftart"/>
    <w:uiPriority w:val="1"/>
    <w:qFormat/>
    <w:rsid w:val="009F6AFE"/>
    <w:rPr>
      <w:rFonts w:ascii="Arial" w:hAnsi="Arial"/>
      <w:color w:val="auto"/>
      <w:sz w:val="20"/>
      <w:bdr w:val="none" w:sz="0" w:space="0" w:color="auto"/>
      <w:shd w:val="clear" w:color="auto" w:fill="A6A6A6" w:themeFill="background1" w:themeFillShade="A6"/>
    </w:rPr>
  </w:style>
  <w:style w:type="character" w:customStyle="1" w:styleId="HervorhebunggrauerHintergrund">
    <w:name w:val="Hervorhebung grauer Hintergrund"/>
    <w:basedOn w:val="Absatz-Standardschriftart"/>
    <w:uiPriority w:val="1"/>
    <w:qFormat/>
    <w:rsid w:val="009F6AFE"/>
    <w:rPr>
      <w:rFonts w:ascii="Arial" w:hAnsi="Arial"/>
      <w:sz w:val="20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14E367CAE14E4AA610D44DA344E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5ED10-0F79-4BFC-9230-0CE22F1A7306}"/>
      </w:docPartPr>
      <w:docPartBody>
        <w:p w:rsidR="001F21BF" w:rsidRDefault="0016181E" w:rsidP="0016181E">
          <w:pPr>
            <w:pStyle w:val="1314E367CAE14E4AA610D44DA344E72514"/>
          </w:pPr>
          <w:r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p>
      </w:docPartBody>
    </w:docPart>
    <w:docPart>
      <w:docPartPr>
        <w:name w:val="5ADDFF26FCEA449CA7C54C4677932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BE0B8-7957-473E-B7E6-AF0B54232EB6}"/>
      </w:docPartPr>
      <w:docPartBody>
        <w:p w:rsidR="001F21BF" w:rsidRDefault="0016181E" w:rsidP="0016181E">
          <w:pPr>
            <w:pStyle w:val="5ADDFF26FCEA449CA7C54C467793274214"/>
          </w:pPr>
          <w:r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p>
      </w:docPartBody>
    </w:docPart>
    <w:docPart>
      <w:docPartPr>
        <w:name w:val="BAF29B93C84D4DB3A7BCC975D7111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2459B-8480-4B11-A691-1EF5D8D17751}"/>
      </w:docPartPr>
      <w:docPartBody>
        <w:p w:rsidR="001F21BF" w:rsidRDefault="0016181E" w:rsidP="0016181E">
          <w:pPr>
            <w:pStyle w:val="BAF29B93C84D4DB3A7BCC975D711109814"/>
          </w:pPr>
          <w:r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p>
      </w:docPartBody>
    </w:docPart>
    <w:docPart>
      <w:docPartPr>
        <w:name w:val="529BEEAD31CA43B3B2BAABD968169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95837-859D-4A31-8F96-19EEED184831}"/>
      </w:docPartPr>
      <w:docPartBody>
        <w:p w:rsidR="001F21BF" w:rsidRDefault="0016181E" w:rsidP="0016181E">
          <w:pPr>
            <w:pStyle w:val="529BEEAD31CA43B3B2BAABD96816932E14"/>
          </w:pPr>
          <w:r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p>
      </w:docPartBody>
    </w:docPart>
    <w:docPart>
      <w:docPartPr>
        <w:name w:val="1E82833F90EF432A9283D0DD0F103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513C1-4E28-4687-A64F-9CD48C1418A0}"/>
      </w:docPartPr>
      <w:docPartBody>
        <w:p w:rsidR="001F21BF" w:rsidRDefault="0016181E" w:rsidP="0016181E">
          <w:pPr>
            <w:pStyle w:val="1E82833F90EF432A9283D0DD0F103B3B14"/>
          </w:pPr>
          <w:r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p>
      </w:docPartBody>
    </w:docPart>
    <w:docPart>
      <w:docPartPr>
        <w:name w:val="165D3D6B48AA4CF39D7B37391D390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B0B78-C7C5-4466-97A2-BE82664B4A3F}"/>
      </w:docPartPr>
      <w:docPartBody>
        <w:p w:rsidR="005941F7" w:rsidRDefault="0016181E" w:rsidP="0016181E">
          <w:pPr>
            <w:pStyle w:val="165D3D6B48AA4CF39D7B37391D39030112"/>
          </w:pPr>
          <w:r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>Bitte hier eintragen.</w:t>
          </w:r>
        </w:p>
      </w:docPartBody>
    </w:docPart>
    <w:docPart>
      <w:docPartPr>
        <w:name w:val="1202496247D143A9894A69D5E8791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6048A-6712-4619-AB6D-92367AAACB91}"/>
      </w:docPartPr>
      <w:docPartBody>
        <w:p w:rsidR="005941F7" w:rsidRDefault="0016181E" w:rsidP="0016181E">
          <w:pPr>
            <w:pStyle w:val="1202496247D143A9894A69D5E879147B12"/>
          </w:pPr>
          <w:r w:rsidRPr="00ED6734">
            <w:rPr>
              <w:rStyle w:val="Platzhaltertext"/>
              <w:rFonts w:ascii="Arial" w:hAnsi="Arial" w:cs="Arial"/>
              <w:sz w:val="20"/>
              <w:highlight w:val="lightGray"/>
            </w:rPr>
            <w:t>Bitte auswählen.</w:t>
          </w:r>
        </w:p>
      </w:docPartBody>
    </w:docPart>
    <w:docPart>
      <w:docPartPr>
        <w:name w:val="8B1F3BDB7C3D4206B7E533A6AE580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E822D-C36E-4D66-AF90-BE448A64C6A0}"/>
      </w:docPartPr>
      <w:docPartBody>
        <w:p w:rsidR="005941F7" w:rsidRDefault="0016181E" w:rsidP="0016181E">
          <w:pPr>
            <w:pStyle w:val="8B1F3BDB7C3D4206B7E533A6AE580EF112"/>
          </w:pPr>
          <w:r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Vorname</w:t>
          </w:r>
          <w:r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n</w:t>
          </w:r>
          <w:r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 und Name</w:t>
          </w:r>
          <w:r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n</w:t>
          </w:r>
          <w:r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 eintragen.</w:t>
          </w:r>
        </w:p>
      </w:docPartBody>
    </w:docPart>
    <w:docPart>
      <w:docPartPr>
        <w:name w:val="B8913A6886E24A7FA363CD11266EF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8FCCE-C0FD-4C33-AEDA-1180822BCB34}"/>
      </w:docPartPr>
      <w:docPartBody>
        <w:p w:rsidR="005941F7" w:rsidRDefault="0016181E" w:rsidP="0016181E">
          <w:pPr>
            <w:pStyle w:val="B8913A6886E24A7FA363CD11266EF23511"/>
          </w:pPr>
          <w:r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A5D1B5C75BB64458A27339676ED18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9D599-8C75-44F7-AFEF-FE2499821FBC}"/>
      </w:docPartPr>
      <w:docPartBody>
        <w:p w:rsidR="005941F7" w:rsidRDefault="0016181E" w:rsidP="0016181E">
          <w:pPr>
            <w:pStyle w:val="A5D1B5C75BB64458A27339676ED18BDE10"/>
          </w:pPr>
          <w:r w:rsidRPr="00ED6734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3A63C-56D2-4BB1-AA74-03BB80D2B428}"/>
      </w:docPartPr>
      <w:docPartBody>
        <w:p w:rsidR="005941F7" w:rsidRDefault="00FB59AE">
          <w:r w:rsidRPr="00F87B68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B26C2442B8864D35B63A77A708B20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A04FE-FC7D-4A12-AB08-C464CD2AC67B}"/>
      </w:docPartPr>
      <w:docPartBody>
        <w:p w:rsidR="0016181E" w:rsidRDefault="0016181E" w:rsidP="0016181E">
          <w:pPr>
            <w:pStyle w:val="B26C2442B8864D35B63A77A708B205712"/>
          </w:pPr>
          <w:r w:rsidRPr="009F6AFE">
            <w:rPr>
              <w:rStyle w:val="Platzhaltertext"/>
              <w:rFonts w:cs="Arial"/>
              <w:szCs w:val="20"/>
              <w:highlight w:val="lightGray"/>
            </w:rPr>
            <w:t>Bitte auswählen.</w:t>
          </w:r>
        </w:p>
      </w:docPartBody>
    </w:docPart>
    <w:docPart>
      <w:docPartPr>
        <w:name w:val="D1A6279874F44CC6A9CB7338E5C0D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CDE05-AE0E-46EA-9C6C-AD22AA175A3E}"/>
      </w:docPartPr>
      <w:docPartBody>
        <w:p w:rsidR="0016181E" w:rsidRDefault="0016181E" w:rsidP="0016181E">
          <w:pPr>
            <w:pStyle w:val="D1A6279874F44CC6A9CB7338E5C0DF7B2"/>
          </w:pPr>
          <w:r w:rsidRPr="009F6AFE">
            <w:rPr>
              <w:rStyle w:val="Platzhaltertext"/>
              <w:rFonts w:cs="Arial"/>
              <w:szCs w:val="20"/>
              <w:highlight w:val="lightGray"/>
            </w:rPr>
            <w:t>Bitte auswählen.</w:t>
          </w:r>
        </w:p>
      </w:docPartBody>
    </w:docPart>
    <w:docPart>
      <w:docPartPr>
        <w:name w:val="A689447B82194F14948BC6CCEFD61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5B913-D6C6-4CC1-BD00-7FE216C1E2A4}"/>
      </w:docPartPr>
      <w:docPartBody>
        <w:p w:rsidR="0016181E" w:rsidRDefault="0016181E" w:rsidP="0016181E">
          <w:pPr>
            <w:pStyle w:val="A689447B82194F14948BC6CCEFD610AC2"/>
          </w:pPr>
          <w:r w:rsidRPr="009F6AFE">
            <w:rPr>
              <w:rStyle w:val="Platzhaltertext"/>
              <w:rFonts w:cs="Arial"/>
              <w:szCs w:val="20"/>
              <w:highlight w:val="lightGray"/>
            </w:rPr>
            <w:t>Bitte auswäh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46"/>
    <w:rsid w:val="0016181E"/>
    <w:rsid w:val="001F21BF"/>
    <w:rsid w:val="004B0703"/>
    <w:rsid w:val="005941F7"/>
    <w:rsid w:val="00642390"/>
    <w:rsid w:val="006C531F"/>
    <w:rsid w:val="00863B6F"/>
    <w:rsid w:val="009B7101"/>
    <w:rsid w:val="009C5046"/>
    <w:rsid w:val="00B25B3A"/>
    <w:rsid w:val="00BB53A2"/>
    <w:rsid w:val="00FB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181E"/>
    <w:rPr>
      <w:color w:val="808080"/>
    </w:rPr>
  </w:style>
  <w:style w:type="paragraph" w:customStyle="1" w:styleId="B8913A6886E24A7FA363CD11266EF23511">
    <w:name w:val="B8913A6886E24A7FA363CD11266EF23511"/>
    <w:rsid w:val="0016181E"/>
    <w:rPr>
      <w:rFonts w:eastAsiaTheme="minorHAnsi"/>
      <w:lang w:eastAsia="en-US"/>
    </w:rPr>
  </w:style>
  <w:style w:type="paragraph" w:customStyle="1" w:styleId="A5D1B5C75BB64458A27339676ED18BDE10">
    <w:name w:val="A5D1B5C75BB64458A27339676ED18BDE10"/>
    <w:rsid w:val="0016181E"/>
    <w:rPr>
      <w:rFonts w:eastAsiaTheme="minorHAnsi"/>
      <w:lang w:eastAsia="en-US"/>
    </w:rPr>
  </w:style>
  <w:style w:type="paragraph" w:customStyle="1" w:styleId="529BEEAD31CA43B3B2BAABD96816932E14">
    <w:name w:val="529BEEAD31CA43B3B2BAABD96816932E14"/>
    <w:rsid w:val="0016181E"/>
    <w:rPr>
      <w:rFonts w:eastAsiaTheme="minorHAnsi"/>
      <w:lang w:eastAsia="en-US"/>
    </w:rPr>
  </w:style>
  <w:style w:type="paragraph" w:customStyle="1" w:styleId="1E82833F90EF432A9283D0DD0F103B3B14">
    <w:name w:val="1E82833F90EF432A9283D0DD0F103B3B14"/>
    <w:rsid w:val="0016181E"/>
    <w:rPr>
      <w:rFonts w:eastAsiaTheme="minorHAnsi"/>
      <w:lang w:eastAsia="en-US"/>
    </w:rPr>
  </w:style>
  <w:style w:type="paragraph" w:customStyle="1" w:styleId="B26C2442B8864D35B63A77A708B205712">
    <w:name w:val="B26C2442B8864D35B63A77A708B205712"/>
    <w:rsid w:val="0016181E"/>
    <w:rPr>
      <w:rFonts w:eastAsiaTheme="minorHAnsi"/>
      <w:lang w:eastAsia="en-US"/>
    </w:rPr>
  </w:style>
  <w:style w:type="paragraph" w:customStyle="1" w:styleId="D1A6279874F44CC6A9CB7338E5C0DF7B2">
    <w:name w:val="D1A6279874F44CC6A9CB7338E5C0DF7B2"/>
    <w:rsid w:val="0016181E"/>
    <w:rPr>
      <w:rFonts w:eastAsiaTheme="minorHAnsi"/>
      <w:lang w:eastAsia="en-US"/>
    </w:rPr>
  </w:style>
  <w:style w:type="paragraph" w:customStyle="1" w:styleId="A689447B82194F14948BC6CCEFD610AC2">
    <w:name w:val="A689447B82194F14948BC6CCEFD610AC2"/>
    <w:rsid w:val="0016181E"/>
    <w:rPr>
      <w:rFonts w:eastAsiaTheme="minorHAnsi"/>
      <w:lang w:eastAsia="en-US"/>
    </w:rPr>
  </w:style>
  <w:style w:type="paragraph" w:customStyle="1" w:styleId="1314E367CAE14E4AA610D44DA344E72514">
    <w:name w:val="1314E367CAE14E4AA610D44DA344E72514"/>
    <w:rsid w:val="0016181E"/>
    <w:rPr>
      <w:rFonts w:eastAsiaTheme="minorHAnsi"/>
      <w:lang w:eastAsia="en-US"/>
    </w:rPr>
  </w:style>
  <w:style w:type="paragraph" w:customStyle="1" w:styleId="5ADDFF26FCEA449CA7C54C467793274214">
    <w:name w:val="5ADDFF26FCEA449CA7C54C467793274214"/>
    <w:rsid w:val="0016181E"/>
    <w:rPr>
      <w:rFonts w:eastAsiaTheme="minorHAnsi"/>
      <w:lang w:eastAsia="en-US"/>
    </w:rPr>
  </w:style>
  <w:style w:type="paragraph" w:customStyle="1" w:styleId="BAF29B93C84D4DB3A7BCC975D711109814">
    <w:name w:val="BAF29B93C84D4DB3A7BCC975D711109814"/>
    <w:rsid w:val="0016181E"/>
    <w:rPr>
      <w:rFonts w:eastAsiaTheme="minorHAnsi"/>
      <w:lang w:eastAsia="en-US"/>
    </w:rPr>
  </w:style>
  <w:style w:type="paragraph" w:customStyle="1" w:styleId="165D3D6B48AA4CF39D7B37391D39030112">
    <w:name w:val="165D3D6B48AA4CF39D7B37391D39030112"/>
    <w:rsid w:val="0016181E"/>
    <w:rPr>
      <w:rFonts w:eastAsiaTheme="minorHAnsi"/>
      <w:lang w:eastAsia="en-US"/>
    </w:rPr>
  </w:style>
  <w:style w:type="paragraph" w:customStyle="1" w:styleId="1202496247D143A9894A69D5E879147B12">
    <w:name w:val="1202496247D143A9894A69D5E879147B12"/>
    <w:rsid w:val="0016181E"/>
    <w:rPr>
      <w:rFonts w:eastAsiaTheme="minorHAnsi"/>
      <w:lang w:eastAsia="en-US"/>
    </w:rPr>
  </w:style>
  <w:style w:type="paragraph" w:customStyle="1" w:styleId="8B1F3BDB7C3D4206B7E533A6AE580EF112">
    <w:name w:val="8B1F3BDB7C3D4206B7E533A6AE580EF112"/>
    <w:rsid w:val="001618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26C2-02F2-4605-90D6-933933FD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-Bremer, Heike</dc:creator>
  <cp:keywords/>
  <dc:description/>
  <cp:lastModifiedBy>Kopatschek, Birgit</cp:lastModifiedBy>
  <cp:revision>3</cp:revision>
  <cp:lastPrinted>2019-05-28T08:14:00Z</cp:lastPrinted>
  <dcterms:created xsi:type="dcterms:W3CDTF">2022-11-07T11:33:00Z</dcterms:created>
  <dcterms:modified xsi:type="dcterms:W3CDTF">2023-03-20T10:53:00Z</dcterms:modified>
</cp:coreProperties>
</file>